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0FC7" w14:textId="1C1F0A58" w:rsidR="009B26CD" w:rsidRPr="00BD67AF" w:rsidRDefault="00A90CF1" w:rsidP="00CD0BDC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7AF">
        <w:rPr>
          <w:rFonts w:ascii="Times New Roman" w:hAnsi="Times New Roman" w:cs="Times New Roman"/>
          <w:b/>
          <w:bCs/>
          <w:sz w:val="32"/>
          <w:szCs w:val="32"/>
        </w:rPr>
        <w:t>PHIẾU TỰ</w:t>
      </w:r>
      <w:r w:rsidR="00593179">
        <w:rPr>
          <w:rFonts w:ascii="Times New Roman" w:hAnsi="Times New Roman" w:cs="Times New Roman"/>
          <w:b/>
          <w:bCs/>
          <w:sz w:val="32"/>
          <w:szCs w:val="32"/>
        </w:rPr>
        <w:t xml:space="preserve"> ĐÁNH GIÁ ĐỒ ÁN CUỐI KỲ</w:t>
      </w:r>
    </w:p>
    <w:p w14:paraId="04CF1A1E" w14:textId="0CFFD682" w:rsidR="00930807" w:rsidRPr="00BD67AF" w:rsidRDefault="002621F5" w:rsidP="00CD0BD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7AF">
        <w:rPr>
          <w:rFonts w:ascii="Times New Roman" w:hAnsi="Times New Roman" w:cs="Times New Roman"/>
          <w:b/>
          <w:bCs/>
          <w:sz w:val="28"/>
          <w:szCs w:val="28"/>
        </w:rPr>
        <w:t>LẬP TRÌNH WEB NÂNG CAO</w:t>
      </w:r>
      <w:r w:rsidR="000629E1" w:rsidRPr="00BD67AF">
        <w:rPr>
          <w:rFonts w:ascii="Times New Roman" w:hAnsi="Times New Roman" w:cs="Times New Roman"/>
          <w:b/>
          <w:bCs/>
          <w:sz w:val="28"/>
          <w:szCs w:val="28"/>
        </w:rPr>
        <w:t xml:space="preserve"> - 503016</w:t>
      </w:r>
    </w:p>
    <w:p w14:paraId="182995B1" w14:textId="68FFA3F8" w:rsidR="00930807" w:rsidRPr="00BD67AF" w:rsidRDefault="00930807" w:rsidP="00CD0BDC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67AF">
        <w:rPr>
          <w:rFonts w:ascii="Times New Roman" w:hAnsi="Times New Roman" w:cs="Times New Roman"/>
          <w:sz w:val="26"/>
          <w:szCs w:val="26"/>
        </w:rPr>
        <w:t xml:space="preserve">HỌC KỲ </w:t>
      </w:r>
      <w:r w:rsidR="002160ED" w:rsidRPr="00BD67AF">
        <w:rPr>
          <w:rFonts w:ascii="Times New Roman" w:hAnsi="Times New Roman" w:cs="Times New Roman"/>
          <w:sz w:val="26"/>
          <w:szCs w:val="26"/>
        </w:rPr>
        <w:t>2</w:t>
      </w:r>
      <w:r w:rsidRPr="00BD67AF">
        <w:rPr>
          <w:rFonts w:ascii="Times New Roman" w:hAnsi="Times New Roman" w:cs="Times New Roman"/>
          <w:sz w:val="26"/>
          <w:szCs w:val="26"/>
        </w:rPr>
        <w:t xml:space="preserve"> – NĂM HỌC 20</w:t>
      </w:r>
      <w:r w:rsidR="00D40109" w:rsidRPr="00BD67AF">
        <w:rPr>
          <w:rFonts w:ascii="Times New Roman" w:hAnsi="Times New Roman" w:cs="Times New Roman"/>
          <w:sz w:val="26"/>
          <w:szCs w:val="26"/>
        </w:rPr>
        <w:t>20</w:t>
      </w:r>
      <w:r w:rsidR="0086676F" w:rsidRPr="00BD67AF">
        <w:rPr>
          <w:rFonts w:ascii="Times New Roman" w:hAnsi="Times New Roman" w:cs="Times New Roman"/>
          <w:sz w:val="26"/>
          <w:szCs w:val="26"/>
        </w:rPr>
        <w:t xml:space="preserve"> </w:t>
      </w:r>
      <w:r w:rsidRPr="00BD67AF">
        <w:rPr>
          <w:rFonts w:ascii="Times New Roman" w:hAnsi="Times New Roman" w:cs="Times New Roman"/>
          <w:sz w:val="26"/>
          <w:szCs w:val="26"/>
        </w:rPr>
        <w:t>-</w:t>
      </w:r>
      <w:r w:rsidR="0086676F" w:rsidRPr="00BD67AF">
        <w:rPr>
          <w:rFonts w:ascii="Times New Roman" w:hAnsi="Times New Roman" w:cs="Times New Roman"/>
          <w:sz w:val="26"/>
          <w:szCs w:val="26"/>
        </w:rPr>
        <w:t xml:space="preserve"> </w:t>
      </w:r>
      <w:r w:rsidRPr="00BD67AF">
        <w:rPr>
          <w:rFonts w:ascii="Times New Roman" w:hAnsi="Times New Roman" w:cs="Times New Roman"/>
          <w:sz w:val="26"/>
          <w:szCs w:val="26"/>
        </w:rPr>
        <w:t>202</w:t>
      </w:r>
      <w:r w:rsidR="00D40109" w:rsidRPr="00BD67AF">
        <w:rPr>
          <w:rFonts w:ascii="Times New Roman" w:hAnsi="Times New Roman" w:cs="Times New Roman"/>
          <w:sz w:val="26"/>
          <w:szCs w:val="26"/>
        </w:rPr>
        <w:t>1</w:t>
      </w:r>
    </w:p>
    <w:p w14:paraId="4713E46D" w14:textId="52C15023" w:rsidR="00650C11" w:rsidRPr="00BD67AF" w:rsidRDefault="00650C11" w:rsidP="00482B36">
      <w:pPr>
        <w:spacing w:line="360" w:lineRule="auto"/>
        <w:rPr>
          <w:rFonts w:ascii="Times New Roman" w:hAnsi="Times New Roman" w:cs="Times New Roman"/>
        </w:rPr>
      </w:pPr>
    </w:p>
    <w:p w14:paraId="7C0B5F48" w14:textId="706F9AF4" w:rsidR="00F53DFA" w:rsidRPr="00BD67AF" w:rsidRDefault="00F53DFA" w:rsidP="00593179">
      <w:pPr>
        <w:spacing w:line="360" w:lineRule="auto"/>
        <w:rPr>
          <w:rFonts w:ascii="Times New Roman" w:hAnsi="Times New Roman" w:cs="Times New Roman"/>
          <w:lang w:val="vi-VN"/>
        </w:rPr>
      </w:pPr>
      <w:r w:rsidRPr="00BD67AF">
        <w:rPr>
          <w:rFonts w:ascii="Times New Roman" w:hAnsi="Times New Roman" w:cs="Times New Roman"/>
          <w:b/>
          <w:bCs/>
        </w:rPr>
        <w:t xml:space="preserve">I. </w:t>
      </w:r>
      <w:r w:rsidR="008D6207" w:rsidRPr="00BD67AF">
        <w:rPr>
          <w:rFonts w:ascii="Times New Roman" w:hAnsi="Times New Roman" w:cs="Times New Roman"/>
          <w:b/>
          <w:bCs/>
        </w:rPr>
        <w:t>THÔNG TIN NHÓM</w:t>
      </w:r>
    </w:p>
    <w:p w14:paraId="21CC0BAC" w14:textId="56E9F962" w:rsidR="00360840" w:rsidRPr="00BD67AF" w:rsidRDefault="00FD666D" w:rsidP="00360840">
      <w:pPr>
        <w:pStyle w:val="ListParagraph"/>
        <w:numPr>
          <w:ilvl w:val="0"/>
          <w:numId w:val="4"/>
        </w:numPr>
        <w:spacing w:line="360" w:lineRule="auto"/>
        <w:jc w:val="lowKashida"/>
        <w:rPr>
          <w:rFonts w:ascii="Times New Roman" w:hAnsi="Times New Roman" w:cs="Times New Roman"/>
        </w:rPr>
      </w:pPr>
      <w:r w:rsidRPr="00BD67AF">
        <w:rPr>
          <w:rFonts w:ascii="Times New Roman" w:hAnsi="Times New Roman" w:cs="Times New Roman"/>
          <w:lang w:val="vi-VN"/>
        </w:rPr>
        <w:t>Huỳnh Minh Hải</w:t>
      </w:r>
      <w:r w:rsidRPr="00BD67AF">
        <w:rPr>
          <w:rFonts w:ascii="Times New Roman" w:hAnsi="Times New Roman" w:cs="Times New Roman"/>
        </w:rPr>
        <w:t xml:space="preserve"> – 51800373</w:t>
      </w:r>
    </w:p>
    <w:p w14:paraId="615D9C27" w14:textId="5FEAC07F" w:rsidR="00360840" w:rsidRPr="00BD67AF" w:rsidRDefault="00FD666D" w:rsidP="00360840">
      <w:pPr>
        <w:pStyle w:val="ListParagraph"/>
        <w:numPr>
          <w:ilvl w:val="0"/>
          <w:numId w:val="4"/>
        </w:numPr>
        <w:spacing w:line="360" w:lineRule="auto"/>
        <w:jc w:val="lowKashida"/>
        <w:rPr>
          <w:rFonts w:ascii="Times New Roman" w:hAnsi="Times New Roman" w:cs="Times New Roman"/>
        </w:rPr>
      </w:pPr>
      <w:r w:rsidRPr="00BD67AF">
        <w:rPr>
          <w:rFonts w:ascii="Times New Roman" w:hAnsi="Times New Roman" w:cs="Times New Roman"/>
          <w:lang w:val="vi-VN"/>
        </w:rPr>
        <w:t>Nguyễn Tấn Tài</w:t>
      </w:r>
      <w:r w:rsidRPr="00BD67AF">
        <w:rPr>
          <w:rFonts w:ascii="Times New Roman" w:hAnsi="Times New Roman" w:cs="Times New Roman"/>
        </w:rPr>
        <w:t xml:space="preserve"> – 51800112</w:t>
      </w:r>
    </w:p>
    <w:p w14:paraId="16515EAB" w14:textId="77777777" w:rsidR="00165757" w:rsidRPr="00165757" w:rsidRDefault="00FD666D" w:rsidP="00165757">
      <w:pPr>
        <w:pStyle w:val="ListParagraph"/>
        <w:numPr>
          <w:ilvl w:val="0"/>
          <w:numId w:val="4"/>
        </w:numPr>
        <w:spacing w:line="360" w:lineRule="auto"/>
        <w:jc w:val="lowKashida"/>
        <w:rPr>
          <w:rFonts w:ascii="Times New Roman" w:hAnsi="Times New Roman" w:cs="Times New Roman"/>
          <w:b/>
          <w:bCs/>
        </w:rPr>
      </w:pPr>
      <w:r w:rsidRPr="00BD67AF">
        <w:rPr>
          <w:rFonts w:ascii="Times New Roman" w:hAnsi="Times New Roman" w:cs="Times New Roman"/>
          <w:lang w:val="vi-VN"/>
        </w:rPr>
        <w:t>Trần Quốc Thi – 51800121</w:t>
      </w:r>
    </w:p>
    <w:p w14:paraId="1DBD4A8E" w14:textId="593661C3" w:rsidR="00614E15" w:rsidRPr="00165757" w:rsidRDefault="00C86137" w:rsidP="00165757">
      <w:pPr>
        <w:spacing w:line="360" w:lineRule="auto"/>
        <w:jc w:val="lowKashida"/>
        <w:rPr>
          <w:rFonts w:ascii="Times New Roman" w:hAnsi="Times New Roman" w:cs="Times New Roman"/>
          <w:b/>
          <w:bCs/>
        </w:rPr>
      </w:pPr>
      <w:r w:rsidRPr="00165757">
        <w:rPr>
          <w:rFonts w:ascii="Times New Roman" w:hAnsi="Times New Roman" w:cs="Times New Roman"/>
          <w:b/>
          <w:bCs/>
        </w:rPr>
        <w:t>II</w:t>
      </w:r>
      <w:r w:rsidR="005B55F1" w:rsidRPr="00165757">
        <w:rPr>
          <w:rFonts w:ascii="Times New Roman" w:hAnsi="Times New Roman" w:cs="Times New Roman"/>
          <w:b/>
          <w:bCs/>
        </w:rPr>
        <w:t xml:space="preserve">. </w:t>
      </w:r>
      <w:r w:rsidRPr="00165757">
        <w:rPr>
          <w:rFonts w:ascii="Times New Roman" w:hAnsi="Times New Roman" w:cs="Times New Roman"/>
          <w:b/>
          <w:bCs/>
        </w:rPr>
        <w:t>TỰ ĐÁNH GIÁ</w:t>
      </w:r>
      <w:r w:rsidR="008F797C" w:rsidRPr="00165757">
        <w:rPr>
          <w:rFonts w:ascii="Times New Roman" w:hAnsi="Times New Roman" w:cs="Times New Roman"/>
        </w:rPr>
        <w:br w:type="page"/>
      </w:r>
    </w:p>
    <w:tbl>
      <w:tblPr>
        <w:tblStyle w:val="TableGrid"/>
        <w:tblW w:w="12505" w:type="dxa"/>
        <w:jc w:val="center"/>
        <w:tblLook w:val="04A0" w:firstRow="1" w:lastRow="0" w:firstColumn="1" w:lastColumn="0" w:noHBand="0" w:noVBand="1"/>
      </w:tblPr>
      <w:tblGrid>
        <w:gridCol w:w="2401"/>
        <w:gridCol w:w="1023"/>
        <w:gridCol w:w="1958"/>
        <w:gridCol w:w="2977"/>
        <w:gridCol w:w="1446"/>
        <w:gridCol w:w="1350"/>
        <w:gridCol w:w="1350"/>
      </w:tblGrid>
      <w:tr w:rsidR="005C4B6D" w:rsidRPr="00BD67AF" w14:paraId="0E51423D" w14:textId="22CFCDBA" w:rsidTr="005C4B6D">
        <w:trPr>
          <w:trHeight w:val="990"/>
          <w:jc w:val="center"/>
        </w:trPr>
        <w:tc>
          <w:tcPr>
            <w:tcW w:w="2401" w:type="dxa"/>
            <w:vMerge w:val="restart"/>
            <w:vAlign w:val="center"/>
          </w:tcPr>
          <w:p w14:paraId="550B5606" w14:textId="77777777" w:rsidR="005C4B6D" w:rsidRPr="00BD67AF" w:rsidRDefault="005C4B6D" w:rsidP="00A92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NỘI DUNG</w:t>
            </w:r>
          </w:p>
          <w:p w14:paraId="2EF0060A" w14:textId="77777777" w:rsidR="005C4B6D" w:rsidRPr="00BD67AF" w:rsidRDefault="005C4B6D" w:rsidP="00A92B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IÊU CHÍ</w:t>
            </w:r>
          </w:p>
        </w:tc>
        <w:tc>
          <w:tcPr>
            <w:tcW w:w="1023" w:type="dxa"/>
            <w:vAlign w:val="center"/>
          </w:tcPr>
          <w:p w14:paraId="492469A6" w14:textId="77777777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HANG</w:t>
            </w:r>
          </w:p>
          <w:p w14:paraId="14F5F21B" w14:textId="77777777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ĐÁNH</w:t>
            </w:r>
          </w:p>
          <w:p w14:paraId="3A559F65" w14:textId="77777777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IÁ</w:t>
            </w:r>
          </w:p>
        </w:tc>
        <w:tc>
          <w:tcPr>
            <w:tcW w:w="1958" w:type="dxa"/>
            <w:vAlign w:val="center"/>
          </w:tcPr>
          <w:p w14:paraId="01D0B844" w14:textId="77777777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14:paraId="3F39C2A0" w14:textId="77777777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46" w:type="dxa"/>
            <w:vAlign w:val="center"/>
          </w:tcPr>
          <w:p w14:paraId="25EC3744" w14:textId="77777777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350" w:type="dxa"/>
            <w:vAlign w:val="center"/>
          </w:tcPr>
          <w:p w14:paraId="7210EC97" w14:textId="77777777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350" w:type="dxa"/>
          </w:tcPr>
          <w:p w14:paraId="19141D5B" w14:textId="3990DA6E" w:rsidR="005C4B6D" w:rsidRPr="00BD67AF" w:rsidRDefault="005C4B6D" w:rsidP="005C4B6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5C4B6D" w:rsidRPr="00BD67AF" w14:paraId="13FD5E53" w14:textId="33B6FC28" w:rsidTr="005C4B6D">
        <w:trPr>
          <w:trHeight w:val="624"/>
          <w:jc w:val="center"/>
        </w:trPr>
        <w:tc>
          <w:tcPr>
            <w:tcW w:w="2401" w:type="dxa"/>
            <w:vMerge/>
            <w:vAlign w:val="center"/>
          </w:tcPr>
          <w:p w14:paraId="5E66C87E" w14:textId="77777777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23" w:type="dxa"/>
            <w:vAlign w:val="center"/>
          </w:tcPr>
          <w:p w14:paraId="28267BAB" w14:textId="77777777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ĐIỂM</w:t>
            </w:r>
          </w:p>
        </w:tc>
        <w:tc>
          <w:tcPr>
            <w:tcW w:w="1958" w:type="dxa"/>
            <w:vAlign w:val="center"/>
          </w:tcPr>
          <w:p w14:paraId="67630631" w14:textId="77777777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 điểm</w:t>
            </w:r>
          </w:p>
        </w:tc>
        <w:tc>
          <w:tcPr>
            <w:tcW w:w="2977" w:type="dxa"/>
            <w:vAlign w:val="center"/>
          </w:tcPr>
          <w:p w14:paraId="454EE6D1" w14:textId="7D6C1DC7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ối đa 1/4 điểm</w:t>
            </w:r>
          </w:p>
          <w:p w14:paraId="5CF1730B" w14:textId="7E29F00C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sz w:val="21"/>
                <w:szCs w:val="21"/>
              </w:rPr>
              <w:t>(giảng viên xem xét mức cụ thể)</w:t>
            </w:r>
          </w:p>
        </w:tc>
        <w:tc>
          <w:tcPr>
            <w:tcW w:w="1446" w:type="dxa"/>
            <w:vAlign w:val="center"/>
          </w:tcPr>
          <w:p w14:paraId="033B13A9" w14:textId="43332FB2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ừ trên 1/4 điểm - 3/4 điểm</w:t>
            </w:r>
          </w:p>
          <w:p w14:paraId="35D766C1" w14:textId="29EAFC90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sz w:val="21"/>
                <w:szCs w:val="21"/>
              </w:rPr>
              <w:t>(giảng viên xem xét mức cụ thể)</w:t>
            </w:r>
          </w:p>
        </w:tc>
        <w:tc>
          <w:tcPr>
            <w:tcW w:w="1350" w:type="dxa"/>
            <w:vAlign w:val="center"/>
          </w:tcPr>
          <w:p w14:paraId="0D52F381" w14:textId="1DB88C94" w:rsidR="005C4B6D" w:rsidRPr="00BD67AF" w:rsidRDefault="005C4B6D" w:rsidP="00C36DA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ừ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trên 1/2</w:t>
            </w:r>
            <w:r w:rsidRPr="00BD67A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điểm – trọn điểm</w:t>
            </w:r>
          </w:p>
          <w:p w14:paraId="238DDA53" w14:textId="42545D0D" w:rsidR="005C4B6D" w:rsidRPr="00BD67AF" w:rsidRDefault="005C4B6D" w:rsidP="00C36DA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D67AF">
              <w:rPr>
                <w:rFonts w:ascii="Times New Roman" w:hAnsi="Times New Roman" w:cs="Times New Roman"/>
                <w:sz w:val="21"/>
                <w:szCs w:val="21"/>
              </w:rPr>
              <w:t>(giảng viên xem xét mức cụ thể)</w:t>
            </w:r>
          </w:p>
        </w:tc>
        <w:tc>
          <w:tcPr>
            <w:tcW w:w="1350" w:type="dxa"/>
          </w:tcPr>
          <w:p w14:paraId="0DF46B0B" w14:textId="6445B17C" w:rsidR="005C4B6D" w:rsidRPr="00BD67AF" w:rsidRDefault="005C4B6D" w:rsidP="00C36DA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ự đánh giá</w:t>
            </w:r>
          </w:p>
        </w:tc>
      </w:tr>
      <w:tr w:rsidR="005C4B6D" w:rsidRPr="00BD67AF" w14:paraId="4E62F4EF" w14:textId="74BB36AC" w:rsidTr="005C4B6D">
        <w:trPr>
          <w:trHeight w:val="624"/>
          <w:jc w:val="center"/>
        </w:trPr>
        <w:tc>
          <w:tcPr>
            <w:tcW w:w="2401" w:type="dxa"/>
            <w:shd w:val="clear" w:color="auto" w:fill="D9E2F3" w:themeFill="accent1" w:themeFillTint="33"/>
            <w:vAlign w:val="center"/>
          </w:tcPr>
          <w:p w14:paraId="7A184428" w14:textId="1E932A84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êu cầu 1</w:t>
            </w:r>
          </w:p>
        </w:tc>
        <w:tc>
          <w:tcPr>
            <w:tcW w:w="1023" w:type="dxa"/>
            <w:shd w:val="clear" w:color="auto" w:fill="D9E2F3" w:themeFill="accent1" w:themeFillTint="33"/>
            <w:vAlign w:val="center"/>
          </w:tcPr>
          <w:p w14:paraId="0FFBA09B" w14:textId="3D6F3540" w:rsidR="005C4B6D" w:rsidRPr="00BD67AF" w:rsidRDefault="005C4B6D" w:rsidP="00A92B5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BD67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958" w:type="dxa"/>
            <w:shd w:val="clear" w:color="auto" w:fill="D9E2F3" w:themeFill="accent1" w:themeFillTint="33"/>
            <w:vAlign w:val="center"/>
          </w:tcPr>
          <w:p w14:paraId="434D0757" w14:textId="77777777" w:rsidR="005C4B6D" w:rsidRPr="00BD67AF" w:rsidRDefault="005C4B6D" w:rsidP="00F9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7D1F74CF" w14:textId="77777777" w:rsidR="005C4B6D" w:rsidRPr="00BD67AF" w:rsidRDefault="005C4B6D" w:rsidP="00F9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E2F3" w:themeFill="accent1" w:themeFillTint="33"/>
            <w:vAlign w:val="center"/>
          </w:tcPr>
          <w:p w14:paraId="3AD13218" w14:textId="77777777" w:rsidR="005C4B6D" w:rsidRPr="00BD67AF" w:rsidRDefault="005C4B6D" w:rsidP="00F9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67B972B" w14:textId="77777777" w:rsidR="005C4B6D" w:rsidRPr="00BD67AF" w:rsidRDefault="005C4B6D" w:rsidP="00F9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4D2D4EBB" w14:textId="77777777" w:rsidR="005C4B6D" w:rsidRPr="00BD67AF" w:rsidRDefault="005C4B6D" w:rsidP="00F9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6D" w:rsidRPr="00BD67AF" w14:paraId="32774F4D" w14:textId="5E324BA6" w:rsidTr="005C4B6D">
        <w:trPr>
          <w:trHeight w:val="558"/>
          <w:jc w:val="center"/>
        </w:trPr>
        <w:tc>
          <w:tcPr>
            <w:tcW w:w="2401" w:type="dxa"/>
            <w:vAlign w:val="center"/>
          </w:tcPr>
          <w:p w14:paraId="455B4406" w14:textId="6D8B1B3D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ăng nhập bằng Google Sign-in</w:t>
            </w:r>
          </w:p>
        </w:tc>
        <w:tc>
          <w:tcPr>
            <w:tcW w:w="1023" w:type="dxa"/>
            <w:vAlign w:val="center"/>
          </w:tcPr>
          <w:p w14:paraId="594D73CB" w14:textId="6ABFECEF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58" w:type="dxa"/>
            <w:vAlign w:val="center"/>
          </w:tcPr>
          <w:p w14:paraId="0B6015E1" w14:textId="17D601A9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0341822" w14:textId="3BE6945A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698E7716" w14:textId="2AFCB633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197B83AD" w14:textId="301AB2BA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A8D18D7" w14:textId="22316ED1" w:rsidR="005C4B6D" w:rsidRPr="00BD67AF" w:rsidRDefault="00387F49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5C4B6D" w:rsidRPr="00BD67AF" w14:paraId="0FE83B5A" w14:textId="21FEBB69" w:rsidTr="005C4B6D">
        <w:trPr>
          <w:trHeight w:val="552"/>
          <w:jc w:val="center"/>
        </w:trPr>
        <w:tc>
          <w:tcPr>
            <w:tcW w:w="2401" w:type="dxa"/>
            <w:vAlign w:val="center"/>
          </w:tcPr>
          <w:p w14:paraId="262A1371" w14:textId="58C78CA0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ăng nhập bằng username và password</w:t>
            </w:r>
          </w:p>
        </w:tc>
        <w:tc>
          <w:tcPr>
            <w:tcW w:w="1023" w:type="dxa"/>
            <w:vAlign w:val="center"/>
          </w:tcPr>
          <w:p w14:paraId="3738A10E" w14:textId="429A4258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58" w:type="dxa"/>
            <w:vAlign w:val="center"/>
          </w:tcPr>
          <w:p w14:paraId="1287691C" w14:textId="0FD5C90B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FD81489" w14:textId="1609C4F6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4F98C2E8" w14:textId="146C33BE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327A10EE" w14:textId="0A7126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46873AD" w14:textId="158F5D13" w:rsidR="005C4B6D" w:rsidRPr="00BD67AF" w:rsidRDefault="00387F49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5C4B6D" w:rsidRPr="00BD67AF" w14:paraId="0093884B" w14:textId="762A8717" w:rsidTr="005C4B6D">
        <w:trPr>
          <w:trHeight w:val="624"/>
          <w:jc w:val="center"/>
        </w:trPr>
        <w:tc>
          <w:tcPr>
            <w:tcW w:w="2401" w:type="dxa"/>
            <w:shd w:val="clear" w:color="auto" w:fill="D9E2F3" w:themeFill="accent1" w:themeFillTint="33"/>
            <w:vAlign w:val="center"/>
          </w:tcPr>
          <w:p w14:paraId="525AE4AC" w14:textId="08B552D7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êu cầu 2</w:t>
            </w:r>
          </w:p>
        </w:tc>
        <w:tc>
          <w:tcPr>
            <w:tcW w:w="1023" w:type="dxa"/>
            <w:shd w:val="clear" w:color="auto" w:fill="D9E2F3" w:themeFill="accent1" w:themeFillTint="33"/>
            <w:vAlign w:val="center"/>
          </w:tcPr>
          <w:p w14:paraId="0403772D" w14:textId="2B6B6161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D6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</w:p>
        </w:tc>
        <w:tc>
          <w:tcPr>
            <w:tcW w:w="1958" w:type="dxa"/>
            <w:shd w:val="clear" w:color="auto" w:fill="D9E2F3" w:themeFill="accent1" w:themeFillTint="33"/>
            <w:vAlign w:val="center"/>
          </w:tcPr>
          <w:p w14:paraId="13FFA0EA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50CCE0E3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E2F3" w:themeFill="accent1" w:themeFillTint="33"/>
            <w:vAlign w:val="center"/>
          </w:tcPr>
          <w:p w14:paraId="5EDC40ED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42B3A37B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588D75FD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6D" w:rsidRPr="00BD67AF" w14:paraId="38DC5AEF" w14:textId="45F455D5" w:rsidTr="005C4B6D">
        <w:trPr>
          <w:trHeight w:val="768"/>
          <w:jc w:val="center"/>
        </w:trPr>
        <w:tc>
          <w:tcPr>
            <w:tcW w:w="2401" w:type="dxa"/>
            <w:shd w:val="clear" w:color="auto" w:fill="auto"/>
            <w:vAlign w:val="center"/>
          </w:tcPr>
          <w:p w14:paraId="57F2004B" w14:textId="3C2C1CF5" w:rsidR="005C4B6D" w:rsidRPr="00BD67AF" w:rsidRDefault="005C4B6D" w:rsidP="00BC06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 tạo tài khoản cho Phòng/Khoa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A021C67" w14:textId="7BAAB128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E088F7B" w14:textId="33F0992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9754975" w14:textId="3D31A0BF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38FFD4C" w14:textId="5F349CC2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5F526BF" w14:textId="6567E2EF" w:rsidR="005C4B6D" w:rsidRPr="006C5391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</w:tcPr>
          <w:p w14:paraId="498DADEF" w14:textId="6DA7D2D2" w:rsidR="005C4B6D" w:rsidRPr="00387F49" w:rsidRDefault="00387F49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5C4B6D" w:rsidRPr="00BD67AF" w14:paraId="4B8CFE9F" w14:textId="5B5696B2" w:rsidTr="005C4B6D">
        <w:trPr>
          <w:trHeight w:val="699"/>
          <w:jc w:val="center"/>
        </w:trPr>
        <w:tc>
          <w:tcPr>
            <w:tcW w:w="2401" w:type="dxa"/>
            <w:vAlign w:val="center"/>
          </w:tcPr>
          <w:p w14:paraId="2BFB14A9" w14:textId="0558DC76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h viên thay đổi thông tin cá nhân</w:t>
            </w:r>
          </w:p>
        </w:tc>
        <w:tc>
          <w:tcPr>
            <w:tcW w:w="1023" w:type="dxa"/>
            <w:vAlign w:val="center"/>
          </w:tcPr>
          <w:p w14:paraId="5A54550F" w14:textId="674DC04D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58" w:type="dxa"/>
            <w:vAlign w:val="center"/>
          </w:tcPr>
          <w:p w14:paraId="70500D18" w14:textId="0306E5AF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A133A18" w14:textId="51173988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5EA8859B" w14:textId="3AA09C9B" w:rsidR="005C4B6D" w:rsidRPr="00FD115B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350" w:type="dxa"/>
            <w:vAlign w:val="center"/>
          </w:tcPr>
          <w:p w14:paraId="021A71D1" w14:textId="32BFF107" w:rsidR="005C4B6D" w:rsidRPr="00090430" w:rsidRDefault="005C4B6D" w:rsidP="00F95CBB">
            <w:pPr>
              <w:pStyle w:val="NormalWeb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3E00195" w14:textId="25C81F66" w:rsidR="005C4B6D" w:rsidRPr="00090430" w:rsidRDefault="00387F49" w:rsidP="00F95CBB">
            <w:pPr>
              <w:pStyle w:val="NormalWe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5C4B6D" w:rsidRPr="00BD67AF" w14:paraId="2656D819" w14:textId="4EC4E236" w:rsidTr="005C4B6D">
        <w:trPr>
          <w:trHeight w:val="845"/>
          <w:jc w:val="center"/>
        </w:trPr>
        <w:tc>
          <w:tcPr>
            <w:tcW w:w="2401" w:type="dxa"/>
            <w:shd w:val="clear" w:color="auto" w:fill="D9E2F3" w:themeFill="accent1" w:themeFillTint="33"/>
            <w:vAlign w:val="center"/>
          </w:tcPr>
          <w:p w14:paraId="4AFB5697" w14:textId="3A40DA16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êu cầu 3</w:t>
            </w:r>
          </w:p>
        </w:tc>
        <w:tc>
          <w:tcPr>
            <w:tcW w:w="1023" w:type="dxa"/>
            <w:shd w:val="clear" w:color="auto" w:fill="D9E2F3" w:themeFill="accent1" w:themeFillTint="33"/>
            <w:vAlign w:val="center"/>
          </w:tcPr>
          <w:p w14:paraId="2735B83F" w14:textId="0DED042D" w:rsidR="005C4B6D" w:rsidRPr="00BD67AF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958" w:type="dxa"/>
            <w:shd w:val="clear" w:color="auto" w:fill="D9E2F3" w:themeFill="accent1" w:themeFillTint="33"/>
            <w:vAlign w:val="center"/>
          </w:tcPr>
          <w:p w14:paraId="52EA171C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79857F49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E2F3" w:themeFill="accent1" w:themeFillTint="33"/>
            <w:vAlign w:val="center"/>
          </w:tcPr>
          <w:p w14:paraId="117105DD" w14:textId="77777777" w:rsidR="005C4B6D" w:rsidRPr="00090430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7FAA9F4" w14:textId="77777777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722713B2" w14:textId="77777777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6D" w:rsidRPr="00BD67AF" w14:paraId="1356E088" w14:textId="602B8AF3" w:rsidTr="005C4B6D">
        <w:trPr>
          <w:trHeight w:val="845"/>
          <w:jc w:val="center"/>
        </w:trPr>
        <w:tc>
          <w:tcPr>
            <w:tcW w:w="2401" w:type="dxa"/>
            <w:vAlign w:val="center"/>
          </w:tcPr>
          <w:p w14:paraId="65C7F54D" w14:textId="33419896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h viên đăng/xóa/sửa bài viết của mình(Sử dụng Ajax không xóa trang)</w:t>
            </w:r>
          </w:p>
        </w:tc>
        <w:tc>
          <w:tcPr>
            <w:tcW w:w="1023" w:type="dxa"/>
            <w:vAlign w:val="center"/>
          </w:tcPr>
          <w:p w14:paraId="431A6DA7" w14:textId="0F512F3D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58" w:type="dxa"/>
            <w:vAlign w:val="center"/>
          </w:tcPr>
          <w:p w14:paraId="67ED81F9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DA01349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2110AB97" w14:textId="77777777" w:rsidR="005C4B6D" w:rsidRPr="00090430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1793920E" w14:textId="21BFA59D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17E6CB7" w14:textId="3AC7150A" w:rsidR="005C4B6D" w:rsidRDefault="004E3628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5C4B6D" w:rsidRPr="00BD67AF" w14:paraId="4D7833C6" w14:textId="6A1D5330" w:rsidTr="005C4B6D">
        <w:trPr>
          <w:trHeight w:val="845"/>
          <w:jc w:val="center"/>
        </w:trPr>
        <w:tc>
          <w:tcPr>
            <w:tcW w:w="2401" w:type="dxa"/>
            <w:vAlign w:val="center"/>
          </w:tcPr>
          <w:p w14:paraId="35574D63" w14:textId="4301550D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 có thể comment vào bào biết</w:t>
            </w:r>
          </w:p>
        </w:tc>
        <w:tc>
          <w:tcPr>
            <w:tcW w:w="1023" w:type="dxa"/>
            <w:vAlign w:val="center"/>
          </w:tcPr>
          <w:p w14:paraId="7140ACEC" w14:textId="2CBB96F5" w:rsidR="005C4B6D" w:rsidRDefault="00387F49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58" w:type="dxa"/>
            <w:vAlign w:val="center"/>
          </w:tcPr>
          <w:p w14:paraId="5936D165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70BECAE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0F8392A6" w14:textId="77777777" w:rsidR="005C4B6D" w:rsidRPr="00090430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459DB010" w14:textId="57169126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20D46D0" w14:textId="43CB900A" w:rsidR="005C4B6D" w:rsidRDefault="0035501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C4B6D" w:rsidRPr="00BD67AF" w14:paraId="7FE2B59F" w14:textId="5262477E" w:rsidTr="005C4B6D">
        <w:trPr>
          <w:trHeight w:val="845"/>
          <w:jc w:val="center"/>
        </w:trPr>
        <w:tc>
          <w:tcPr>
            <w:tcW w:w="2401" w:type="dxa"/>
            <w:vAlign w:val="center"/>
          </w:tcPr>
          <w:p w14:paraId="0925C7F2" w14:textId="3F35F838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hòng/Khoa có thể đăng/xóa/sửa thông báo( hiển thị timeline)</w:t>
            </w:r>
          </w:p>
        </w:tc>
        <w:tc>
          <w:tcPr>
            <w:tcW w:w="1023" w:type="dxa"/>
            <w:vAlign w:val="center"/>
          </w:tcPr>
          <w:p w14:paraId="0974465D" w14:textId="66F730C9" w:rsidR="005C4B6D" w:rsidRDefault="00387F49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58" w:type="dxa"/>
            <w:vAlign w:val="center"/>
          </w:tcPr>
          <w:p w14:paraId="4CBC2125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8506D98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7089424C" w14:textId="77777777" w:rsidR="005C4B6D" w:rsidRPr="00090430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5CC154E5" w14:textId="24ACDDAC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F5D93E1" w14:textId="499B150C" w:rsidR="005C4B6D" w:rsidRDefault="0035501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C4B6D" w:rsidRPr="00BD67AF" w14:paraId="5BF29332" w14:textId="63FEE6D1" w:rsidTr="005C4B6D">
        <w:trPr>
          <w:trHeight w:val="845"/>
          <w:jc w:val="center"/>
        </w:trPr>
        <w:tc>
          <w:tcPr>
            <w:tcW w:w="2401" w:type="dxa"/>
            <w:shd w:val="clear" w:color="auto" w:fill="D9E2F3" w:themeFill="accent1" w:themeFillTint="33"/>
            <w:vAlign w:val="center"/>
          </w:tcPr>
          <w:p w14:paraId="064FFAE8" w14:textId="2879377F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êu cầu 4</w:t>
            </w:r>
          </w:p>
        </w:tc>
        <w:tc>
          <w:tcPr>
            <w:tcW w:w="1023" w:type="dxa"/>
            <w:shd w:val="clear" w:color="auto" w:fill="D9E2F3" w:themeFill="accent1" w:themeFillTint="33"/>
            <w:vAlign w:val="center"/>
          </w:tcPr>
          <w:p w14:paraId="45593BAC" w14:textId="05FDAA7D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958" w:type="dxa"/>
            <w:shd w:val="clear" w:color="auto" w:fill="D9E2F3" w:themeFill="accent1" w:themeFillTint="33"/>
            <w:vAlign w:val="center"/>
          </w:tcPr>
          <w:p w14:paraId="0B530177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0A6BECC1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E2F3" w:themeFill="accent1" w:themeFillTint="33"/>
            <w:vAlign w:val="center"/>
          </w:tcPr>
          <w:p w14:paraId="69665644" w14:textId="77777777" w:rsidR="005C4B6D" w:rsidRPr="00090430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16086AB6" w14:textId="77777777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44E9D616" w14:textId="77777777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6D" w:rsidRPr="00BD67AF" w14:paraId="585F79DB" w14:textId="59C6F4FD" w:rsidTr="005C4B6D">
        <w:trPr>
          <w:trHeight w:val="845"/>
          <w:jc w:val="center"/>
        </w:trPr>
        <w:tc>
          <w:tcPr>
            <w:tcW w:w="2401" w:type="dxa"/>
            <w:vAlign w:val="center"/>
          </w:tcPr>
          <w:p w14:paraId="49212C9C" w14:textId="5984EB85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ển thị bài viết dưới dạng timeline và tự load trang</w:t>
            </w:r>
          </w:p>
        </w:tc>
        <w:tc>
          <w:tcPr>
            <w:tcW w:w="1023" w:type="dxa"/>
            <w:vAlign w:val="center"/>
          </w:tcPr>
          <w:p w14:paraId="18B947AC" w14:textId="23B10CAA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58" w:type="dxa"/>
            <w:vAlign w:val="center"/>
          </w:tcPr>
          <w:p w14:paraId="16FF53A6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C38C9B1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099E6299" w14:textId="77777777" w:rsidR="005C4B6D" w:rsidRPr="00090430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1C392C26" w14:textId="4AF2F1CD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0B1766F" w14:textId="46550AF3" w:rsidR="005C4B6D" w:rsidRDefault="00AF5E81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C4B6D" w:rsidRPr="00BD67AF" w14:paraId="2B5313C7" w14:textId="73196912" w:rsidTr="005C4B6D">
        <w:trPr>
          <w:trHeight w:val="845"/>
          <w:jc w:val="center"/>
        </w:trPr>
        <w:tc>
          <w:tcPr>
            <w:tcW w:w="2401" w:type="dxa"/>
            <w:vAlign w:val="center"/>
          </w:tcPr>
          <w:p w14:paraId="1070EBBA" w14:textId="17C9C0D7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ển thị toàn bộ thông báo và xem thông báo theo Phòng/Khoa</w:t>
            </w:r>
          </w:p>
        </w:tc>
        <w:tc>
          <w:tcPr>
            <w:tcW w:w="1023" w:type="dxa"/>
            <w:vAlign w:val="center"/>
          </w:tcPr>
          <w:p w14:paraId="571000BB" w14:textId="46882308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58" w:type="dxa"/>
            <w:vAlign w:val="center"/>
          </w:tcPr>
          <w:p w14:paraId="1BF8EEB0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7E986DE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14E7BD94" w14:textId="77777777" w:rsidR="005C4B6D" w:rsidRPr="00090430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1960A2D2" w14:textId="34287873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0E0D532" w14:textId="1BFD2961" w:rsidR="005C4B6D" w:rsidRDefault="0035501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C4B6D" w:rsidRPr="00BD67AF" w14:paraId="457314FC" w14:textId="3C5FAA2B" w:rsidTr="005C4B6D">
        <w:trPr>
          <w:trHeight w:val="845"/>
          <w:jc w:val="center"/>
        </w:trPr>
        <w:tc>
          <w:tcPr>
            <w:tcW w:w="2401" w:type="dxa"/>
            <w:vAlign w:val="center"/>
          </w:tcPr>
          <w:p w14:paraId="4351FB6A" w14:textId="0B26E37D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i tất cả bài viết của một user bất kỳ</w:t>
            </w:r>
          </w:p>
        </w:tc>
        <w:tc>
          <w:tcPr>
            <w:tcW w:w="1023" w:type="dxa"/>
            <w:vAlign w:val="center"/>
          </w:tcPr>
          <w:p w14:paraId="3B26F47D" w14:textId="20BDE837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58" w:type="dxa"/>
            <w:vAlign w:val="center"/>
          </w:tcPr>
          <w:p w14:paraId="607E3739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5198169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14:paraId="1E869514" w14:textId="77777777" w:rsidR="005C4B6D" w:rsidRPr="00090430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2C11E461" w14:textId="1120EE19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D1006A4" w14:textId="7D6CA4C2" w:rsidR="005C4B6D" w:rsidRDefault="0035501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C4B6D" w:rsidRPr="00BD67AF" w14:paraId="58D78A7B" w14:textId="2ADBA54F" w:rsidTr="005C4B6D">
        <w:trPr>
          <w:trHeight w:val="845"/>
          <w:jc w:val="center"/>
        </w:trPr>
        <w:tc>
          <w:tcPr>
            <w:tcW w:w="2401" w:type="dxa"/>
            <w:shd w:val="clear" w:color="auto" w:fill="D9E2F3" w:themeFill="accent1" w:themeFillTint="33"/>
            <w:vAlign w:val="center"/>
          </w:tcPr>
          <w:p w14:paraId="1A9393BA" w14:textId="43991E8D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êu cầu 5: Trang web thân thiện, Responsive</w:t>
            </w:r>
          </w:p>
        </w:tc>
        <w:tc>
          <w:tcPr>
            <w:tcW w:w="1023" w:type="dxa"/>
            <w:shd w:val="clear" w:color="auto" w:fill="D9E2F3" w:themeFill="accent1" w:themeFillTint="33"/>
            <w:vAlign w:val="center"/>
          </w:tcPr>
          <w:p w14:paraId="2A97042A" w14:textId="31082013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58" w:type="dxa"/>
            <w:shd w:val="clear" w:color="auto" w:fill="D9E2F3" w:themeFill="accent1" w:themeFillTint="33"/>
            <w:vAlign w:val="center"/>
          </w:tcPr>
          <w:p w14:paraId="7E877E92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2F0F9389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E2F3" w:themeFill="accent1" w:themeFillTint="33"/>
            <w:vAlign w:val="center"/>
          </w:tcPr>
          <w:p w14:paraId="039BC936" w14:textId="77777777" w:rsidR="005C4B6D" w:rsidRPr="00090430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A82D950" w14:textId="1F5761C5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47619879" w14:textId="62F93E91" w:rsidR="005C4B6D" w:rsidRDefault="0035501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C4B6D" w:rsidRPr="00BD67AF" w14:paraId="4E05985E" w14:textId="06232C75" w:rsidTr="005C4B6D">
        <w:trPr>
          <w:trHeight w:val="845"/>
          <w:jc w:val="center"/>
        </w:trPr>
        <w:tc>
          <w:tcPr>
            <w:tcW w:w="2401" w:type="dxa"/>
            <w:shd w:val="clear" w:color="auto" w:fill="D9E2F3" w:themeFill="accent1" w:themeFillTint="33"/>
            <w:vAlign w:val="center"/>
          </w:tcPr>
          <w:p w14:paraId="7CA86519" w14:textId="453DDE90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êu cầu 6: Triển khai web có thể dùng trên internet</w:t>
            </w:r>
          </w:p>
        </w:tc>
        <w:tc>
          <w:tcPr>
            <w:tcW w:w="1023" w:type="dxa"/>
            <w:shd w:val="clear" w:color="auto" w:fill="D9E2F3" w:themeFill="accent1" w:themeFillTint="33"/>
            <w:vAlign w:val="center"/>
          </w:tcPr>
          <w:p w14:paraId="633B72FB" w14:textId="41753C03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58" w:type="dxa"/>
            <w:shd w:val="clear" w:color="auto" w:fill="D9E2F3" w:themeFill="accent1" w:themeFillTint="33"/>
            <w:vAlign w:val="center"/>
          </w:tcPr>
          <w:p w14:paraId="7AB6ED9B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56C65F20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D9E2F3" w:themeFill="accent1" w:themeFillTint="33"/>
            <w:vAlign w:val="center"/>
          </w:tcPr>
          <w:p w14:paraId="133C265E" w14:textId="77777777" w:rsidR="005C4B6D" w:rsidRPr="00090430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598B287" w14:textId="572E5F66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0E6D3775" w14:textId="29104482" w:rsidR="005C4B6D" w:rsidRDefault="0035501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5C4B6D" w:rsidRPr="00BD67AF" w14:paraId="29E27068" w14:textId="0EF54AC4" w:rsidTr="005C4B6D">
        <w:trPr>
          <w:trHeight w:val="845"/>
          <w:jc w:val="center"/>
        </w:trPr>
        <w:tc>
          <w:tcPr>
            <w:tcW w:w="2401" w:type="dxa"/>
            <w:shd w:val="clear" w:color="auto" w:fill="FFFFFF" w:themeFill="background1"/>
            <w:vAlign w:val="center"/>
          </w:tcPr>
          <w:p w14:paraId="229BC34D" w14:textId="367B9920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ổng điểm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4CA037BD" w14:textId="28E12E5A" w:rsidR="005C4B6D" w:rsidRDefault="005C4B6D" w:rsidP="00A92B5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14:paraId="3987348A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2F754AC" w14:textId="77777777" w:rsidR="005C4B6D" w:rsidRPr="00BD67AF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3578095A" w14:textId="77777777" w:rsidR="005C4B6D" w:rsidRPr="00090430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90B8461" w14:textId="77777777" w:rsidR="005C4B6D" w:rsidRDefault="005C4B6D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341EAB6" w14:textId="2544BF18" w:rsidR="005C4B6D" w:rsidRDefault="005E576F" w:rsidP="00F95C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bookmarkStart w:id="0" w:name="_GoBack"/>
            <w:bookmarkEnd w:id="0"/>
          </w:p>
        </w:tc>
      </w:tr>
    </w:tbl>
    <w:p w14:paraId="46E9BD60" w14:textId="6A9D7442" w:rsidR="005B55F1" w:rsidRPr="00BD67AF" w:rsidRDefault="005B55F1" w:rsidP="00482B36">
      <w:pPr>
        <w:spacing w:line="360" w:lineRule="auto"/>
        <w:rPr>
          <w:rFonts w:ascii="Times New Roman" w:hAnsi="Times New Roman" w:cs="Times New Roman"/>
        </w:rPr>
      </w:pPr>
    </w:p>
    <w:sectPr w:rsidR="005B55F1" w:rsidRPr="00BD67AF" w:rsidSect="00AB17B7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7813" w14:textId="77777777" w:rsidR="00C03EA4" w:rsidRDefault="00C03EA4" w:rsidP="009925E5">
      <w:r>
        <w:separator/>
      </w:r>
    </w:p>
  </w:endnote>
  <w:endnote w:type="continuationSeparator" w:id="0">
    <w:p w14:paraId="65414892" w14:textId="77777777" w:rsidR="00C03EA4" w:rsidRDefault="00C03EA4" w:rsidP="0099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04AC" w14:textId="759A9B11" w:rsidR="009925E5" w:rsidRDefault="009925E5" w:rsidP="009925E5">
    <w:pPr>
      <w:pStyle w:val="Footer"/>
      <w:jc w:val="right"/>
    </w:pPr>
    <w:r>
      <w:rPr>
        <w:rFonts w:ascii="Times New Roman" w:hAnsi="Times New Roman" w:cs="Times New Roman"/>
      </w:rPr>
      <w:t xml:space="preserve">Bài tập tiểu luận – Lập trình web nâng cao - Trang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5E576F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5E576F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D5D67" w14:textId="77777777" w:rsidR="00C03EA4" w:rsidRDefault="00C03EA4" w:rsidP="009925E5">
      <w:r>
        <w:separator/>
      </w:r>
    </w:p>
  </w:footnote>
  <w:footnote w:type="continuationSeparator" w:id="0">
    <w:p w14:paraId="7CF80BEA" w14:textId="77777777" w:rsidR="00C03EA4" w:rsidRDefault="00C03EA4" w:rsidP="0099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6E2"/>
    <w:multiLevelType w:val="hybridMultilevel"/>
    <w:tmpl w:val="EE6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1E79"/>
    <w:multiLevelType w:val="hybridMultilevel"/>
    <w:tmpl w:val="1AF23F4A"/>
    <w:lvl w:ilvl="0" w:tplc="96AE01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44E9"/>
    <w:multiLevelType w:val="hybridMultilevel"/>
    <w:tmpl w:val="E5EA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268BA"/>
    <w:multiLevelType w:val="hybridMultilevel"/>
    <w:tmpl w:val="9EDE33B2"/>
    <w:lvl w:ilvl="0" w:tplc="A4ACF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65D4C"/>
    <w:multiLevelType w:val="hybridMultilevel"/>
    <w:tmpl w:val="F58CB83E"/>
    <w:lvl w:ilvl="0" w:tplc="9EC6B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828A52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CD"/>
    <w:rsid w:val="00017EED"/>
    <w:rsid w:val="000629E1"/>
    <w:rsid w:val="00062AAD"/>
    <w:rsid w:val="00064E30"/>
    <w:rsid w:val="00065ED0"/>
    <w:rsid w:val="000771E8"/>
    <w:rsid w:val="00090430"/>
    <w:rsid w:val="0009425E"/>
    <w:rsid w:val="00096EA8"/>
    <w:rsid w:val="000C0463"/>
    <w:rsid w:val="00132C0E"/>
    <w:rsid w:val="00143E51"/>
    <w:rsid w:val="0014490C"/>
    <w:rsid w:val="0015725D"/>
    <w:rsid w:val="00165757"/>
    <w:rsid w:val="00166F36"/>
    <w:rsid w:val="00197609"/>
    <w:rsid w:val="001C160E"/>
    <w:rsid w:val="001D629C"/>
    <w:rsid w:val="00205C15"/>
    <w:rsid w:val="002160ED"/>
    <w:rsid w:val="002268DA"/>
    <w:rsid w:val="002276B2"/>
    <w:rsid w:val="002621F5"/>
    <w:rsid w:val="002A11DB"/>
    <w:rsid w:val="002A4D95"/>
    <w:rsid w:val="002B04CF"/>
    <w:rsid w:val="002B3FAD"/>
    <w:rsid w:val="002D2A49"/>
    <w:rsid w:val="002D484F"/>
    <w:rsid w:val="002E3E4E"/>
    <w:rsid w:val="002E66EE"/>
    <w:rsid w:val="00327DB5"/>
    <w:rsid w:val="0033102C"/>
    <w:rsid w:val="00341D68"/>
    <w:rsid w:val="0035501D"/>
    <w:rsid w:val="00357672"/>
    <w:rsid w:val="0036060F"/>
    <w:rsid w:val="00360840"/>
    <w:rsid w:val="003657AE"/>
    <w:rsid w:val="00374668"/>
    <w:rsid w:val="0037692F"/>
    <w:rsid w:val="00387F49"/>
    <w:rsid w:val="003B7236"/>
    <w:rsid w:val="003F0549"/>
    <w:rsid w:val="003F5182"/>
    <w:rsid w:val="00414EF4"/>
    <w:rsid w:val="00421388"/>
    <w:rsid w:val="00440A9D"/>
    <w:rsid w:val="00442721"/>
    <w:rsid w:val="00471F5F"/>
    <w:rsid w:val="00482B36"/>
    <w:rsid w:val="004839F0"/>
    <w:rsid w:val="004C1162"/>
    <w:rsid w:val="004D4F2F"/>
    <w:rsid w:val="004E3628"/>
    <w:rsid w:val="00515B0B"/>
    <w:rsid w:val="00561D0B"/>
    <w:rsid w:val="00577EE9"/>
    <w:rsid w:val="005836CD"/>
    <w:rsid w:val="00587AA0"/>
    <w:rsid w:val="00590D85"/>
    <w:rsid w:val="00593179"/>
    <w:rsid w:val="005B55F1"/>
    <w:rsid w:val="005C4B6D"/>
    <w:rsid w:val="005E576F"/>
    <w:rsid w:val="00601A3A"/>
    <w:rsid w:val="0060463E"/>
    <w:rsid w:val="006078DD"/>
    <w:rsid w:val="00614E15"/>
    <w:rsid w:val="00650C11"/>
    <w:rsid w:val="00677CEA"/>
    <w:rsid w:val="00680164"/>
    <w:rsid w:val="006C5391"/>
    <w:rsid w:val="006E0EB0"/>
    <w:rsid w:val="00701ABD"/>
    <w:rsid w:val="0071213B"/>
    <w:rsid w:val="007146A7"/>
    <w:rsid w:val="007155E4"/>
    <w:rsid w:val="00730601"/>
    <w:rsid w:val="00733085"/>
    <w:rsid w:val="00753974"/>
    <w:rsid w:val="00782C08"/>
    <w:rsid w:val="00795E00"/>
    <w:rsid w:val="00795E45"/>
    <w:rsid w:val="0079739E"/>
    <w:rsid w:val="007A3948"/>
    <w:rsid w:val="007B513A"/>
    <w:rsid w:val="007C72BE"/>
    <w:rsid w:val="007F30FA"/>
    <w:rsid w:val="008244A3"/>
    <w:rsid w:val="0086676F"/>
    <w:rsid w:val="00891EF1"/>
    <w:rsid w:val="00892D0D"/>
    <w:rsid w:val="00893F9A"/>
    <w:rsid w:val="008A3A61"/>
    <w:rsid w:val="008A7141"/>
    <w:rsid w:val="008D6207"/>
    <w:rsid w:val="008F2591"/>
    <w:rsid w:val="008F797C"/>
    <w:rsid w:val="009017D5"/>
    <w:rsid w:val="009044BF"/>
    <w:rsid w:val="00906F6F"/>
    <w:rsid w:val="00921233"/>
    <w:rsid w:val="00930807"/>
    <w:rsid w:val="009572D2"/>
    <w:rsid w:val="00965E06"/>
    <w:rsid w:val="00972BB5"/>
    <w:rsid w:val="009803E2"/>
    <w:rsid w:val="009925E5"/>
    <w:rsid w:val="009B06D3"/>
    <w:rsid w:val="009B26CD"/>
    <w:rsid w:val="009B2EC3"/>
    <w:rsid w:val="009C68BE"/>
    <w:rsid w:val="009D05BF"/>
    <w:rsid w:val="00A13409"/>
    <w:rsid w:val="00A22B6F"/>
    <w:rsid w:val="00A82375"/>
    <w:rsid w:val="00A90CF1"/>
    <w:rsid w:val="00AB17B7"/>
    <w:rsid w:val="00AF1834"/>
    <w:rsid w:val="00AF2BDA"/>
    <w:rsid w:val="00AF5E81"/>
    <w:rsid w:val="00B30E94"/>
    <w:rsid w:val="00B51E48"/>
    <w:rsid w:val="00BC06E8"/>
    <w:rsid w:val="00BD67AF"/>
    <w:rsid w:val="00BE0BAB"/>
    <w:rsid w:val="00C03EA4"/>
    <w:rsid w:val="00C20D7B"/>
    <w:rsid w:val="00C36DAD"/>
    <w:rsid w:val="00C52E5C"/>
    <w:rsid w:val="00C57F28"/>
    <w:rsid w:val="00C84AC3"/>
    <w:rsid w:val="00C86137"/>
    <w:rsid w:val="00C92A2A"/>
    <w:rsid w:val="00C95B57"/>
    <w:rsid w:val="00CA1598"/>
    <w:rsid w:val="00CB20E0"/>
    <w:rsid w:val="00CB65A1"/>
    <w:rsid w:val="00CB6CEA"/>
    <w:rsid w:val="00CD0BDC"/>
    <w:rsid w:val="00CE11DA"/>
    <w:rsid w:val="00CE7B7A"/>
    <w:rsid w:val="00D03C9E"/>
    <w:rsid w:val="00D1248F"/>
    <w:rsid w:val="00D40109"/>
    <w:rsid w:val="00D42F61"/>
    <w:rsid w:val="00D4587B"/>
    <w:rsid w:val="00D672C9"/>
    <w:rsid w:val="00D80F24"/>
    <w:rsid w:val="00D953DB"/>
    <w:rsid w:val="00DC1F78"/>
    <w:rsid w:val="00DC2C0C"/>
    <w:rsid w:val="00DD0DAE"/>
    <w:rsid w:val="00DD5DDD"/>
    <w:rsid w:val="00DE1156"/>
    <w:rsid w:val="00DF32B1"/>
    <w:rsid w:val="00DF428E"/>
    <w:rsid w:val="00E02B32"/>
    <w:rsid w:val="00E07F93"/>
    <w:rsid w:val="00E71C3D"/>
    <w:rsid w:val="00ED5EE1"/>
    <w:rsid w:val="00F44852"/>
    <w:rsid w:val="00F53DFA"/>
    <w:rsid w:val="00F60E28"/>
    <w:rsid w:val="00F7050F"/>
    <w:rsid w:val="00F77E67"/>
    <w:rsid w:val="00F95CBB"/>
    <w:rsid w:val="00FA39F4"/>
    <w:rsid w:val="00FB5449"/>
    <w:rsid w:val="00FD115B"/>
    <w:rsid w:val="00FD666D"/>
    <w:rsid w:val="00FD7714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5FC7"/>
  <w15:chartTrackingRefBased/>
  <w15:docId w15:val="{8D4E06DD-8629-4046-A273-A902FD24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26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1Light-Accent3">
    <w:name w:val="Grid Table 1 Light Accent 3"/>
    <w:basedOn w:val="TableNormal"/>
    <w:uiPriority w:val="46"/>
    <w:rsid w:val="009B26C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30807"/>
  </w:style>
  <w:style w:type="character" w:customStyle="1" w:styleId="Heading1Char">
    <w:name w:val="Heading 1 Char"/>
    <w:basedOn w:val="DefaultParagraphFont"/>
    <w:link w:val="Heading1"/>
    <w:uiPriority w:val="9"/>
    <w:rsid w:val="00930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0C11"/>
    <w:pPr>
      <w:ind w:left="720"/>
      <w:contextualSpacing/>
    </w:pPr>
  </w:style>
  <w:style w:type="table" w:styleId="TableGrid">
    <w:name w:val="Table Grid"/>
    <w:basedOn w:val="TableNormal"/>
    <w:uiPriority w:val="39"/>
    <w:rsid w:val="005B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5E5"/>
  </w:style>
  <w:style w:type="paragraph" w:styleId="Footer">
    <w:name w:val="footer"/>
    <w:basedOn w:val="Normal"/>
    <w:link w:val="FooterChar"/>
    <w:uiPriority w:val="99"/>
    <w:unhideWhenUsed/>
    <w:rsid w:val="00992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BADA-EDAE-4FC9-87F8-C782290B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an Manh</dc:creator>
  <cp:keywords/>
  <dc:description/>
  <cp:lastModifiedBy>Admin</cp:lastModifiedBy>
  <cp:revision>183</cp:revision>
  <dcterms:created xsi:type="dcterms:W3CDTF">2020-01-02T06:23:00Z</dcterms:created>
  <dcterms:modified xsi:type="dcterms:W3CDTF">2021-05-15T08:37:00Z</dcterms:modified>
</cp:coreProperties>
</file>